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21ED7">
        <w:rPr>
          <w:b/>
          <w:sz w:val="28"/>
          <w:szCs w:val="28"/>
          <w:shd w:val="clear" w:color="auto" w:fill="F7F8F9"/>
        </w:rPr>
        <w:t>2</w:t>
      </w:r>
      <w:r w:rsidR="000C4FE3">
        <w:rPr>
          <w:b/>
          <w:sz w:val="28"/>
          <w:szCs w:val="28"/>
          <w:shd w:val="clear" w:color="auto" w:fill="F7F8F9"/>
        </w:rPr>
        <w:t>7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44B50">
        <w:trPr>
          <w:trHeight w:val="14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F21ABA" w:rsidRDefault="003E286C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E286C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69466B" w:rsidRDefault="00821ED7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2025 елның 23 сентябреннән 27 сентябренә кадәрге чорда Татарстан территориясендә урманнарда югары янгын куркынычы (4 класс) урыны белән сакланачак.</w:t>
            </w:r>
          </w:p>
        </w:tc>
      </w:tr>
      <w:tr w:rsidR="003E286C" w:rsidTr="00A44B50">
        <w:trPr>
          <w:trHeight w:val="127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E286C" w:rsidRPr="0069466B" w:rsidRDefault="000C4FE3" w:rsidP="00484C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368D1" w:rsidTr="00997966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1" w:rsidRDefault="00D368D1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68D1" w:rsidRPr="00500ABD" w:rsidRDefault="00D368D1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368D1" w:rsidTr="00997966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68D1" w:rsidRDefault="00D368D1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68D1" w:rsidRPr="00500ABD" w:rsidRDefault="00D368D1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368D1" w:rsidTr="00997966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68D1" w:rsidRDefault="00D368D1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68D1" w:rsidRPr="00500ABD" w:rsidRDefault="00D368D1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D368D1" w:rsidTr="00753EE9">
        <w:trPr>
          <w:trHeight w:val="725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68D1" w:rsidRDefault="00D368D1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68D1" w:rsidRPr="00500ABD" w:rsidRDefault="00D368D1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D368D1" w:rsidRPr="00500ABD" w:rsidRDefault="00D368D1" w:rsidP="00500ABD">
            <w:pPr>
              <w:rPr>
                <w:bCs/>
                <w:sz w:val="28"/>
                <w:szCs w:val="28"/>
              </w:rPr>
            </w:pPr>
          </w:p>
        </w:tc>
      </w:tr>
      <w:tr w:rsidR="00D368D1" w:rsidTr="00753EE9">
        <w:trPr>
          <w:trHeight w:val="48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68D1" w:rsidRDefault="00D368D1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68D1" w:rsidRPr="00500ABD" w:rsidRDefault="00D368D1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D368D1" w:rsidTr="00411340">
        <w:trPr>
          <w:trHeight w:val="48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68D1" w:rsidRDefault="00D368D1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68D1" w:rsidRPr="00500ABD" w:rsidRDefault="003058D1" w:rsidP="00500ABD">
            <w:pPr>
              <w:rPr>
                <w:sz w:val="28"/>
                <w:szCs w:val="28"/>
              </w:rPr>
            </w:pPr>
            <w:r w:rsidRPr="003058D1">
              <w:rPr>
                <w:sz w:val="28"/>
                <w:szCs w:val="28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  <w:tr w:rsidR="00D368D1" w:rsidTr="00753EE9">
        <w:trPr>
          <w:trHeight w:val="483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68D1" w:rsidRDefault="00D368D1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68D1" w:rsidRPr="00411340" w:rsidRDefault="00D368D1" w:rsidP="00D368D1">
            <w:pPr>
              <w:rPr>
                <w:sz w:val="28"/>
                <w:szCs w:val="28"/>
              </w:rPr>
            </w:pPr>
            <w:r w:rsidRPr="00411340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D368D1" w:rsidRPr="00500ABD" w:rsidRDefault="00D368D1" w:rsidP="00500ABD">
            <w:pPr>
              <w:rPr>
                <w:sz w:val="28"/>
                <w:szCs w:val="28"/>
              </w:rPr>
            </w:pPr>
          </w:p>
        </w:tc>
      </w:tr>
    </w:tbl>
    <w:p w:rsidR="0031417C" w:rsidRPr="00411340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color w:val="FFC000"/>
          <w:sz w:val="28"/>
          <w:szCs w:val="28"/>
        </w:rPr>
      </w:pP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2025 елның 2</w:t>
      </w:r>
      <w:r w:rsidR="003058D1">
        <w:rPr>
          <w:b/>
          <w:sz w:val="28"/>
          <w:szCs w:val="28"/>
        </w:rPr>
        <w:t>7</w:t>
      </w:r>
      <w:r w:rsidRPr="00821ED7">
        <w:rPr>
          <w:b/>
          <w:sz w:val="28"/>
          <w:szCs w:val="28"/>
        </w:rPr>
        <w:t xml:space="preserve"> сентябренә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2</w:t>
      </w:r>
      <w:r w:rsidR="003058D1">
        <w:rPr>
          <w:b/>
          <w:sz w:val="28"/>
          <w:szCs w:val="28"/>
        </w:rPr>
        <w:t>6</w:t>
      </w:r>
      <w:r w:rsidRPr="00821ED7">
        <w:rPr>
          <w:b/>
          <w:sz w:val="28"/>
          <w:szCs w:val="28"/>
        </w:rPr>
        <w:t xml:space="preserve"> сентябрьдә 18 сәгатьтән 2025 елның 2</w:t>
      </w:r>
      <w:r w:rsidR="003058D1">
        <w:rPr>
          <w:b/>
          <w:sz w:val="28"/>
          <w:szCs w:val="28"/>
        </w:rPr>
        <w:t>7</w:t>
      </w:r>
      <w:r w:rsidRPr="00821ED7">
        <w:rPr>
          <w:b/>
          <w:sz w:val="28"/>
          <w:szCs w:val="28"/>
        </w:rPr>
        <w:t xml:space="preserve"> сентябренә кадәр</w:t>
      </w:r>
    </w:p>
    <w:p w:rsid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11340" w:rsidRPr="00821ED7" w:rsidRDefault="00411340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411340" w:rsidRPr="00411340" w:rsidRDefault="00411340" w:rsidP="0041134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11340">
        <w:rPr>
          <w:sz w:val="28"/>
          <w:szCs w:val="28"/>
        </w:rPr>
        <w:t>Аязучан болытлы һава.</w:t>
      </w:r>
    </w:p>
    <w:p w:rsidR="00411340" w:rsidRPr="00411340" w:rsidRDefault="00411340" w:rsidP="0041134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11340">
        <w:rPr>
          <w:sz w:val="28"/>
          <w:szCs w:val="28"/>
        </w:rPr>
        <w:t>Кечкенә һәм уртача яңгыр, төнлә урыны белән.</w:t>
      </w:r>
    </w:p>
    <w:p w:rsidR="00411340" w:rsidRPr="00411340" w:rsidRDefault="00411340" w:rsidP="0041134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11340">
        <w:rPr>
          <w:sz w:val="28"/>
          <w:szCs w:val="28"/>
        </w:rPr>
        <w:t>Җил төньяк-көнбатыштан 6-11 м/с, урыны белән җилнең тизлеге 14 м/с.</w:t>
      </w:r>
    </w:p>
    <w:p w:rsidR="00411340" w:rsidRPr="00411340" w:rsidRDefault="00411340" w:rsidP="0041134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11340">
        <w:rPr>
          <w:sz w:val="28"/>
          <w:szCs w:val="28"/>
        </w:rPr>
        <w:t>Төнлә минималь температура  2.. 5˚.</w:t>
      </w:r>
    </w:p>
    <w:p w:rsidR="00CB3833" w:rsidRPr="000F1984" w:rsidRDefault="00411340" w:rsidP="0041134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11340">
        <w:rPr>
          <w:sz w:val="28"/>
          <w:szCs w:val="28"/>
        </w:rPr>
        <w:t>Көндез һаваның максималь температурасы 8... 11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DF" w:rsidRDefault="00C56EDF" w:rsidP="00057DBD">
      <w:r>
        <w:separator/>
      </w:r>
    </w:p>
  </w:endnote>
  <w:endnote w:type="continuationSeparator" w:id="1">
    <w:p w:rsidR="00C56EDF" w:rsidRDefault="00C56ED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DF" w:rsidRDefault="00C56EDF" w:rsidP="00057DBD">
      <w:r>
        <w:separator/>
      </w:r>
    </w:p>
  </w:footnote>
  <w:footnote w:type="continuationSeparator" w:id="1">
    <w:p w:rsidR="00C56EDF" w:rsidRDefault="00C56ED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F4881">
    <w:pPr>
      <w:pStyle w:val="a3"/>
      <w:spacing w:line="14" w:lineRule="auto"/>
      <w:ind w:left="0" w:firstLine="0"/>
      <w:jc w:val="left"/>
      <w:rPr>
        <w:sz w:val="20"/>
      </w:rPr>
    </w:pPr>
    <w:r w:rsidRPr="00BF4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254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4FE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058D1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5D90"/>
    <w:rsid w:val="0041134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4CCD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50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B50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BF488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6EDF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68D1"/>
    <w:rsid w:val="00D374F6"/>
    <w:rsid w:val="00D41796"/>
    <w:rsid w:val="00D44171"/>
    <w:rsid w:val="00D4682D"/>
    <w:rsid w:val="00D52F31"/>
    <w:rsid w:val="00D5534D"/>
    <w:rsid w:val="00D610E4"/>
    <w:rsid w:val="00D61E47"/>
    <w:rsid w:val="00D62C8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0</cp:revision>
  <dcterms:created xsi:type="dcterms:W3CDTF">2025-06-01T12:53:00Z</dcterms:created>
  <dcterms:modified xsi:type="dcterms:W3CDTF">2025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